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3E" w:rsidRDefault="000C543E" w:rsidP="000C543E">
      <w:pPr>
        <w:jc w:val="center"/>
        <w:rPr>
          <w:b/>
          <w:sz w:val="28"/>
          <w:szCs w:val="28"/>
        </w:rPr>
      </w:pPr>
      <w:r w:rsidRPr="003A78A0">
        <w:rPr>
          <w:b/>
          <w:sz w:val="28"/>
          <w:szCs w:val="28"/>
        </w:rPr>
        <w:t xml:space="preserve">Основные показатели </w:t>
      </w:r>
    </w:p>
    <w:p w:rsidR="000C543E" w:rsidRPr="003A78A0" w:rsidRDefault="000C543E" w:rsidP="000C543E">
      <w:pPr>
        <w:jc w:val="center"/>
        <w:rPr>
          <w:b/>
          <w:sz w:val="28"/>
          <w:szCs w:val="28"/>
        </w:rPr>
      </w:pPr>
      <w:r w:rsidRPr="003A78A0">
        <w:rPr>
          <w:b/>
          <w:sz w:val="28"/>
          <w:szCs w:val="28"/>
        </w:rPr>
        <w:t xml:space="preserve">социально-экономического </w:t>
      </w:r>
      <w:r w:rsidR="00FF149A">
        <w:rPr>
          <w:b/>
          <w:sz w:val="28"/>
          <w:szCs w:val="28"/>
        </w:rPr>
        <w:t xml:space="preserve">состояния </w:t>
      </w:r>
      <w:r w:rsidRPr="003A78A0">
        <w:rPr>
          <w:b/>
          <w:sz w:val="28"/>
          <w:szCs w:val="28"/>
        </w:rPr>
        <w:t>Клетнянского района за 20</w:t>
      </w:r>
      <w:r w:rsidR="00C15406">
        <w:rPr>
          <w:b/>
          <w:sz w:val="28"/>
          <w:szCs w:val="28"/>
        </w:rPr>
        <w:t>2</w:t>
      </w:r>
      <w:r w:rsidR="00F111E5">
        <w:rPr>
          <w:b/>
          <w:sz w:val="28"/>
          <w:szCs w:val="28"/>
        </w:rPr>
        <w:t>1</w:t>
      </w:r>
      <w:r w:rsidRPr="003A78A0">
        <w:rPr>
          <w:b/>
          <w:sz w:val="28"/>
          <w:szCs w:val="28"/>
        </w:rPr>
        <w:t xml:space="preserve"> год</w:t>
      </w:r>
    </w:p>
    <w:p w:rsidR="000C543E" w:rsidRPr="00E53C80" w:rsidRDefault="000C543E" w:rsidP="000C543E">
      <w:pPr>
        <w:rPr>
          <w:b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647"/>
        <w:gridCol w:w="4496"/>
        <w:gridCol w:w="1628"/>
        <w:gridCol w:w="1628"/>
        <w:gridCol w:w="1207"/>
      </w:tblGrid>
      <w:tr w:rsidR="00167597" w:rsidRPr="00E53C80" w:rsidTr="0017777F">
        <w:tc>
          <w:tcPr>
            <w:tcW w:w="647" w:type="dxa"/>
          </w:tcPr>
          <w:p w:rsidR="00167597" w:rsidRPr="00E53C80" w:rsidRDefault="00167597" w:rsidP="00970EE9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496" w:type="dxa"/>
          </w:tcPr>
          <w:p w:rsidR="00167597" w:rsidRPr="00E53C80" w:rsidRDefault="00167597" w:rsidP="00970EE9">
            <w:pPr>
              <w:rPr>
                <w:b/>
              </w:rPr>
            </w:pPr>
            <w:r w:rsidRPr="00E53C80">
              <w:rPr>
                <w:b/>
              </w:rPr>
              <w:t>Наименование показателей</w:t>
            </w:r>
          </w:p>
        </w:tc>
        <w:tc>
          <w:tcPr>
            <w:tcW w:w="1628" w:type="dxa"/>
          </w:tcPr>
          <w:p w:rsidR="00167597" w:rsidRDefault="00167597" w:rsidP="00167597">
            <w:pPr>
              <w:rPr>
                <w:b/>
              </w:rPr>
            </w:pPr>
            <w:r>
              <w:rPr>
                <w:b/>
              </w:rPr>
              <w:t>Факт 2021г.</w:t>
            </w:r>
          </w:p>
        </w:tc>
        <w:tc>
          <w:tcPr>
            <w:tcW w:w="1628" w:type="dxa"/>
          </w:tcPr>
          <w:p w:rsidR="00167597" w:rsidRPr="00E53C80" w:rsidRDefault="00167597" w:rsidP="00EB7A7F">
            <w:pPr>
              <w:rPr>
                <w:b/>
              </w:rPr>
            </w:pPr>
            <w:r>
              <w:rPr>
                <w:b/>
              </w:rPr>
              <w:t>Факт 2020г.</w:t>
            </w:r>
          </w:p>
        </w:tc>
        <w:tc>
          <w:tcPr>
            <w:tcW w:w="1207" w:type="dxa"/>
          </w:tcPr>
          <w:p w:rsidR="00167597" w:rsidRDefault="00167597" w:rsidP="007827A2">
            <w:pPr>
              <w:rPr>
                <w:b/>
              </w:rPr>
            </w:pPr>
            <w:r>
              <w:rPr>
                <w:b/>
              </w:rPr>
              <w:t>В % 2021/</w:t>
            </w:r>
          </w:p>
          <w:p w:rsidR="00167597" w:rsidRPr="00E53C80" w:rsidRDefault="00167597" w:rsidP="00167597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167597" w:rsidRPr="00E53C80" w:rsidTr="001F2A28">
        <w:trPr>
          <w:trHeight w:val="637"/>
        </w:trPr>
        <w:tc>
          <w:tcPr>
            <w:tcW w:w="647" w:type="dxa"/>
          </w:tcPr>
          <w:p w:rsidR="00167597" w:rsidRPr="008D41D1" w:rsidRDefault="00167597" w:rsidP="005C31F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6" w:type="dxa"/>
          </w:tcPr>
          <w:p w:rsidR="00167597" w:rsidRPr="008D41D1" w:rsidRDefault="00167597" w:rsidP="005C31F0">
            <w:pPr>
              <w:rPr>
                <w:b/>
              </w:rPr>
            </w:pPr>
            <w:proofErr w:type="spellStart"/>
            <w:r>
              <w:rPr>
                <w:b/>
              </w:rPr>
              <w:t>Консодидированный</w:t>
            </w:r>
            <w:proofErr w:type="spellEnd"/>
            <w:r>
              <w:rPr>
                <w:b/>
              </w:rPr>
              <w:t xml:space="preserve"> бюджет района, </w:t>
            </w:r>
            <w:proofErr w:type="spellStart"/>
            <w:r>
              <w:rPr>
                <w:b/>
              </w:rPr>
              <w:t>млн.р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8" w:type="dxa"/>
          </w:tcPr>
          <w:p w:rsidR="00167597" w:rsidRDefault="00167597" w:rsidP="005C31F0">
            <w:pPr>
              <w:rPr>
                <w:b/>
              </w:rPr>
            </w:pPr>
          </w:p>
        </w:tc>
        <w:tc>
          <w:tcPr>
            <w:tcW w:w="1628" w:type="dxa"/>
          </w:tcPr>
          <w:p w:rsidR="00167597" w:rsidRDefault="00167597" w:rsidP="005C31F0">
            <w:pPr>
              <w:rPr>
                <w:b/>
              </w:rPr>
            </w:pPr>
          </w:p>
        </w:tc>
        <w:tc>
          <w:tcPr>
            <w:tcW w:w="1207" w:type="dxa"/>
          </w:tcPr>
          <w:p w:rsidR="00167597" w:rsidRDefault="00167597" w:rsidP="005C31F0">
            <w:pPr>
              <w:rPr>
                <w:b/>
              </w:rPr>
            </w:pPr>
          </w:p>
        </w:tc>
      </w:tr>
      <w:tr w:rsidR="00167597" w:rsidRPr="00E53C80" w:rsidTr="0017777F">
        <w:tc>
          <w:tcPr>
            <w:tcW w:w="647" w:type="dxa"/>
          </w:tcPr>
          <w:p w:rsidR="00167597" w:rsidRPr="008D41D1" w:rsidRDefault="00167597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Pr="008D41D1" w:rsidRDefault="00167597" w:rsidP="005A361E">
            <w:pPr>
              <w:rPr>
                <w:b/>
              </w:rPr>
            </w:pPr>
            <w:r>
              <w:rPr>
                <w:b/>
              </w:rPr>
              <w:t>по доходам</w:t>
            </w:r>
          </w:p>
        </w:tc>
        <w:tc>
          <w:tcPr>
            <w:tcW w:w="1628" w:type="dxa"/>
          </w:tcPr>
          <w:p w:rsidR="00167597" w:rsidRDefault="001F2A28" w:rsidP="005A361E">
            <w:pPr>
              <w:rPr>
                <w:b/>
              </w:rPr>
            </w:pPr>
            <w:r>
              <w:rPr>
                <w:b/>
              </w:rPr>
              <w:t>405,4</w:t>
            </w:r>
          </w:p>
        </w:tc>
        <w:tc>
          <w:tcPr>
            <w:tcW w:w="1628" w:type="dxa"/>
          </w:tcPr>
          <w:p w:rsidR="00167597" w:rsidRDefault="00167597" w:rsidP="005A361E">
            <w:pPr>
              <w:rPr>
                <w:b/>
              </w:rPr>
            </w:pPr>
            <w:r>
              <w:rPr>
                <w:b/>
              </w:rPr>
              <w:t>322,5</w:t>
            </w:r>
          </w:p>
        </w:tc>
        <w:tc>
          <w:tcPr>
            <w:tcW w:w="1207" w:type="dxa"/>
          </w:tcPr>
          <w:p w:rsidR="00167597" w:rsidRDefault="001F2A28" w:rsidP="005A361E">
            <w:pPr>
              <w:rPr>
                <w:b/>
              </w:rPr>
            </w:pPr>
            <w:r>
              <w:rPr>
                <w:b/>
              </w:rPr>
              <w:t>125,7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Pr="008D41D1" w:rsidRDefault="00167597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Pr="008D41D1" w:rsidRDefault="00167597" w:rsidP="005A361E">
            <w:pPr>
              <w:rPr>
                <w:b/>
              </w:rPr>
            </w:pPr>
            <w:r>
              <w:rPr>
                <w:b/>
              </w:rPr>
              <w:t>по расходам</w:t>
            </w:r>
          </w:p>
        </w:tc>
        <w:tc>
          <w:tcPr>
            <w:tcW w:w="1628" w:type="dxa"/>
          </w:tcPr>
          <w:p w:rsidR="00167597" w:rsidRDefault="001F2A28" w:rsidP="005A361E">
            <w:pPr>
              <w:rPr>
                <w:b/>
              </w:rPr>
            </w:pPr>
            <w:r>
              <w:rPr>
                <w:b/>
              </w:rPr>
              <w:t>415,6</w:t>
            </w:r>
          </w:p>
        </w:tc>
        <w:tc>
          <w:tcPr>
            <w:tcW w:w="1628" w:type="dxa"/>
          </w:tcPr>
          <w:p w:rsidR="00167597" w:rsidRDefault="00167597" w:rsidP="005A361E">
            <w:pPr>
              <w:rPr>
                <w:b/>
              </w:rPr>
            </w:pPr>
            <w:r>
              <w:rPr>
                <w:b/>
              </w:rPr>
              <w:t>309,6</w:t>
            </w:r>
          </w:p>
        </w:tc>
        <w:tc>
          <w:tcPr>
            <w:tcW w:w="1207" w:type="dxa"/>
          </w:tcPr>
          <w:p w:rsidR="00167597" w:rsidRDefault="001F2A28" w:rsidP="005A361E">
            <w:pPr>
              <w:rPr>
                <w:b/>
              </w:rPr>
            </w:pPr>
            <w:r>
              <w:rPr>
                <w:b/>
              </w:rPr>
              <w:t>134,2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Pr="008D41D1" w:rsidRDefault="00167597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Pr="008D41D1" w:rsidRDefault="00167597" w:rsidP="005A361E">
            <w:pPr>
              <w:rPr>
                <w:b/>
              </w:rPr>
            </w:pPr>
            <w:r>
              <w:rPr>
                <w:b/>
              </w:rPr>
              <w:t>Профицит +, дефицит-</w:t>
            </w:r>
          </w:p>
        </w:tc>
        <w:tc>
          <w:tcPr>
            <w:tcW w:w="1628" w:type="dxa"/>
          </w:tcPr>
          <w:p w:rsidR="00167597" w:rsidRDefault="001F2A28" w:rsidP="005A361E">
            <w:pPr>
              <w:rPr>
                <w:b/>
              </w:rPr>
            </w:pPr>
            <w:r>
              <w:rPr>
                <w:b/>
              </w:rPr>
              <w:t>-10,2</w:t>
            </w:r>
          </w:p>
        </w:tc>
        <w:tc>
          <w:tcPr>
            <w:tcW w:w="1628" w:type="dxa"/>
          </w:tcPr>
          <w:p w:rsidR="00167597" w:rsidRDefault="00167597" w:rsidP="005A361E">
            <w:pPr>
              <w:rPr>
                <w:b/>
              </w:rPr>
            </w:pPr>
            <w:r>
              <w:rPr>
                <w:b/>
              </w:rPr>
              <w:t>+12,8</w:t>
            </w:r>
          </w:p>
        </w:tc>
        <w:tc>
          <w:tcPr>
            <w:tcW w:w="1207" w:type="dxa"/>
          </w:tcPr>
          <w:p w:rsidR="00167597" w:rsidRDefault="00167597" w:rsidP="005A361E">
            <w:pPr>
              <w:rPr>
                <w:b/>
              </w:rPr>
            </w:pPr>
          </w:p>
        </w:tc>
      </w:tr>
      <w:tr w:rsidR="00167597" w:rsidRPr="00E53C80" w:rsidTr="0017777F">
        <w:tc>
          <w:tcPr>
            <w:tcW w:w="647" w:type="dxa"/>
          </w:tcPr>
          <w:p w:rsidR="00167597" w:rsidRPr="008D41D1" w:rsidRDefault="00167597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Default="00167597" w:rsidP="005A361E">
            <w:pPr>
              <w:rPr>
                <w:b/>
              </w:rPr>
            </w:pPr>
            <w:r>
              <w:rPr>
                <w:b/>
              </w:rPr>
              <w:t>доля собственных доходов,%</w:t>
            </w:r>
          </w:p>
        </w:tc>
        <w:tc>
          <w:tcPr>
            <w:tcW w:w="1628" w:type="dxa"/>
          </w:tcPr>
          <w:p w:rsidR="00167597" w:rsidRDefault="001F2A28" w:rsidP="005A361E">
            <w:pPr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1628" w:type="dxa"/>
          </w:tcPr>
          <w:p w:rsidR="00167597" w:rsidRDefault="00167597" w:rsidP="005A361E">
            <w:pPr>
              <w:rPr>
                <w:b/>
              </w:rPr>
            </w:pPr>
            <w:r>
              <w:rPr>
                <w:b/>
              </w:rPr>
              <w:t>34,3</w:t>
            </w:r>
          </w:p>
        </w:tc>
        <w:tc>
          <w:tcPr>
            <w:tcW w:w="1207" w:type="dxa"/>
          </w:tcPr>
          <w:p w:rsidR="00167597" w:rsidRDefault="00167597" w:rsidP="005A361E">
            <w:pPr>
              <w:rPr>
                <w:b/>
              </w:rPr>
            </w:pPr>
          </w:p>
        </w:tc>
      </w:tr>
      <w:tr w:rsidR="00167597" w:rsidRPr="00E53C80" w:rsidTr="0017777F">
        <w:tc>
          <w:tcPr>
            <w:tcW w:w="647" w:type="dxa"/>
          </w:tcPr>
          <w:p w:rsidR="00167597" w:rsidRPr="008D41D1" w:rsidRDefault="00167597" w:rsidP="005A36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6" w:type="dxa"/>
          </w:tcPr>
          <w:p w:rsidR="00167597" w:rsidRPr="008D41D1" w:rsidRDefault="00167597" w:rsidP="005A361E">
            <w:pPr>
              <w:rPr>
                <w:b/>
              </w:rPr>
            </w:pPr>
            <w:r w:rsidRPr="008D41D1">
              <w:rPr>
                <w:b/>
              </w:rPr>
              <w:t>Население</w:t>
            </w:r>
            <w:r>
              <w:rPr>
                <w:b/>
              </w:rPr>
              <w:t xml:space="preserve"> численность на конец года</w:t>
            </w:r>
            <w:r w:rsidRPr="008D41D1">
              <w:rPr>
                <w:b/>
              </w:rPr>
              <w:t>,</w:t>
            </w:r>
            <w:r w:rsidR="00E87429">
              <w:rPr>
                <w:b/>
              </w:rPr>
              <w:t xml:space="preserve"> </w:t>
            </w:r>
            <w:r w:rsidRPr="008D41D1">
              <w:rPr>
                <w:b/>
              </w:rPr>
              <w:t>чел.</w:t>
            </w:r>
          </w:p>
        </w:tc>
        <w:tc>
          <w:tcPr>
            <w:tcW w:w="1628" w:type="dxa"/>
          </w:tcPr>
          <w:p w:rsidR="00167597" w:rsidRDefault="00491C41" w:rsidP="007827A2">
            <w:pPr>
              <w:rPr>
                <w:b/>
              </w:rPr>
            </w:pPr>
            <w:r>
              <w:rPr>
                <w:b/>
              </w:rPr>
              <w:t xml:space="preserve">Предв.17406 </w:t>
            </w:r>
          </w:p>
        </w:tc>
        <w:tc>
          <w:tcPr>
            <w:tcW w:w="1628" w:type="dxa"/>
          </w:tcPr>
          <w:p w:rsidR="00167597" w:rsidRPr="008D41D1" w:rsidRDefault="00167597" w:rsidP="007827A2">
            <w:pPr>
              <w:rPr>
                <w:b/>
              </w:rPr>
            </w:pPr>
            <w:r>
              <w:rPr>
                <w:b/>
              </w:rPr>
              <w:t>17563</w:t>
            </w:r>
          </w:p>
        </w:tc>
        <w:tc>
          <w:tcPr>
            <w:tcW w:w="1207" w:type="dxa"/>
          </w:tcPr>
          <w:p w:rsidR="00167597" w:rsidRPr="008D41D1" w:rsidRDefault="00491C41" w:rsidP="005A361E">
            <w:pPr>
              <w:rPr>
                <w:b/>
              </w:rPr>
            </w:pPr>
            <w:r>
              <w:rPr>
                <w:b/>
              </w:rPr>
              <w:t>99,1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Pr="008D41D1" w:rsidRDefault="00167597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Pr="008D41D1" w:rsidRDefault="00167597" w:rsidP="00F111E5">
            <w:pPr>
              <w:rPr>
                <w:b/>
              </w:rPr>
            </w:pPr>
            <w:r w:rsidRPr="008D41D1">
              <w:rPr>
                <w:b/>
              </w:rPr>
              <w:t>число родившихся</w:t>
            </w:r>
            <w:r w:rsidR="00F111E5">
              <w:rPr>
                <w:b/>
              </w:rPr>
              <w:t>,</w:t>
            </w:r>
            <w:r w:rsidR="00E87429">
              <w:rPr>
                <w:b/>
              </w:rPr>
              <w:t xml:space="preserve"> </w:t>
            </w:r>
            <w:r w:rsidRPr="008D41D1">
              <w:rPr>
                <w:b/>
              </w:rPr>
              <w:t>чел.</w:t>
            </w:r>
          </w:p>
        </w:tc>
        <w:tc>
          <w:tcPr>
            <w:tcW w:w="1628" w:type="dxa"/>
          </w:tcPr>
          <w:p w:rsidR="00167597" w:rsidRDefault="00706EB5" w:rsidP="005A361E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628" w:type="dxa"/>
          </w:tcPr>
          <w:p w:rsidR="00167597" w:rsidRPr="008D41D1" w:rsidRDefault="00706EB5" w:rsidP="005A361E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07" w:type="dxa"/>
          </w:tcPr>
          <w:p w:rsidR="00167597" w:rsidRPr="008D41D1" w:rsidRDefault="00706EB5" w:rsidP="005A361E">
            <w:pPr>
              <w:rPr>
                <w:b/>
              </w:rPr>
            </w:pPr>
            <w:r>
              <w:rPr>
                <w:b/>
              </w:rPr>
              <w:t>102,1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Pr="008D41D1" w:rsidRDefault="00167597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Pr="008D41D1" w:rsidRDefault="00167597" w:rsidP="00F111E5">
            <w:pPr>
              <w:rPr>
                <w:b/>
              </w:rPr>
            </w:pPr>
            <w:r w:rsidRPr="008D41D1">
              <w:rPr>
                <w:b/>
              </w:rPr>
              <w:t>число умерших</w:t>
            </w:r>
            <w:r w:rsidR="00F111E5">
              <w:rPr>
                <w:b/>
              </w:rPr>
              <w:t xml:space="preserve">, </w:t>
            </w:r>
            <w:r w:rsidRPr="008D41D1">
              <w:rPr>
                <w:b/>
              </w:rPr>
              <w:t>чел.</w:t>
            </w:r>
          </w:p>
        </w:tc>
        <w:tc>
          <w:tcPr>
            <w:tcW w:w="1628" w:type="dxa"/>
          </w:tcPr>
          <w:p w:rsidR="00167597" w:rsidRDefault="00491C41" w:rsidP="00706EB5">
            <w:pPr>
              <w:rPr>
                <w:b/>
              </w:rPr>
            </w:pPr>
            <w:r>
              <w:rPr>
                <w:b/>
              </w:rPr>
              <w:t>3</w:t>
            </w:r>
            <w:r w:rsidR="00706EB5">
              <w:rPr>
                <w:b/>
              </w:rPr>
              <w:t>21</w:t>
            </w:r>
          </w:p>
        </w:tc>
        <w:tc>
          <w:tcPr>
            <w:tcW w:w="1628" w:type="dxa"/>
          </w:tcPr>
          <w:p w:rsidR="00167597" w:rsidRPr="008D41D1" w:rsidRDefault="00706EB5" w:rsidP="005A361E">
            <w:pPr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1207" w:type="dxa"/>
          </w:tcPr>
          <w:p w:rsidR="00167597" w:rsidRPr="008D41D1" w:rsidRDefault="00491C41" w:rsidP="00706EB5">
            <w:pPr>
              <w:rPr>
                <w:b/>
              </w:rPr>
            </w:pPr>
            <w:r>
              <w:rPr>
                <w:b/>
              </w:rPr>
              <w:t>11</w:t>
            </w:r>
            <w:r w:rsidR="00706EB5">
              <w:rPr>
                <w:b/>
              </w:rPr>
              <w:t>3</w:t>
            </w:r>
            <w:r>
              <w:rPr>
                <w:b/>
              </w:rPr>
              <w:t>,</w:t>
            </w:r>
            <w:r w:rsidR="00706EB5">
              <w:rPr>
                <w:b/>
              </w:rPr>
              <w:t>4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Pr="008D41D1" w:rsidRDefault="00167597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Pr="008D41D1" w:rsidRDefault="00167597" w:rsidP="005A361E">
            <w:pPr>
              <w:rPr>
                <w:b/>
              </w:rPr>
            </w:pPr>
            <w:r w:rsidRPr="008D41D1">
              <w:rPr>
                <w:b/>
              </w:rPr>
              <w:t>естественная убыль,</w:t>
            </w:r>
            <w:r w:rsidR="00E87429">
              <w:rPr>
                <w:b/>
              </w:rPr>
              <w:t xml:space="preserve"> </w:t>
            </w:r>
            <w:r w:rsidRPr="008D41D1">
              <w:rPr>
                <w:b/>
              </w:rPr>
              <w:t>чел.</w:t>
            </w:r>
          </w:p>
        </w:tc>
        <w:tc>
          <w:tcPr>
            <w:tcW w:w="1628" w:type="dxa"/>
          </w:tcPr>
          <w:p w:rsidR="00167597" w:rsidRDefault="00491C41" w:rsidP="005A361E">
            <w:pPr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628" w:type="dxa"/>
          </w:tcPr>
          <w:p w:rsidR="00167597" w:rsidRPr="008D41D1" w:rsidRDefault="00167597" w:rsidP="005A361E">
            <w:pPr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1207" w:type="dxa"/>
          </w:tcPr>
          <w:p w:rsidR="00167597" w:rsidRPr="008D41D1" w:rsidRDefault="00491C41" w:rsidP="005A361E">
            <w:pPr>
              <w:rPr>
                <w:b/>
              </w:rPr>
            </w:pPr>
            <w:r>
              <w:rPr>
                <w:b/>
              </w:rPr>
              <w:t>122,8</w:t>
            </w:r>
          </w:p>
        </w:tc>
      </w:tr>
      <w:tr w:rsidR="003C6A34" w:rsidRPr="00E53C80" w:rsidTr="0017777F">
        <w:tc>
          <w:tcPr>
            <w:tcW w:w="647" w:type="dxa"/>
          </w:tcPr>
          <w:p w:rsidR="003C6A34" w:rsidRPr="008D41D1" w:rsidRDefault="003C6A34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3C6A34" w:rsidRPr="008D41D1" w:rsidRDefault="0017777F" w:rsidP="00F111E5">
            <w:pPr>
              <w:rPr>
                <w:b/>
              </w:rPr>
            </w:pPr>
            <w:r>
              <w:rPr>
                <w:b/>
              </w:rPr>
              <w:t xml:space="preserve">Миграция </w:t>
            </w:r>
            <w:r w:rsidR="00F111E5">
              <w:rPr>
                <w:b/>
              </w:rPr>
              <w:t>населения</w:t>
            </w:r>
          </w:p>
        </w:tc>
        <w:tc>
          <w:tcPr>
            <w:tcW w:w="1628" w:type="dxa"/>
          </w:tcPr>
          <w:p w:rsidR="003C6A34" w:rsidRDefault="003C6A34" w:rsidP="005A361E">
            <w:pPr>
              <w:rPr>
                <w:b/>
              </w:rPr>
            </w:pPr>
          </w:p>
        </w:tc>
        <w:tc>
          <w:tcPr>
            <w:tcW w:w="1628" w:type="dxa"/>
          </w:tcPr>
          <w:p w:rsidR="003C6A34" w:rsidRDefault="003C6A34" w:rsidP="005A361E">
            <w:pPr>
              <w:rPr>
                <w:b/>
              </w:rPr>
            </w:pPr>
          </w:p>
        </w:tc>
        <w:tc>
          <w:tcPr>
            <w:tcW w:w="1207" w:type="dxa"/>
          </w:tcPr>
          <w:p w:rsidR="003C6A34" w:rsidRDefault="003C6A34" w:rsidP="005A361E">
            <w:pPr>
              <w:rPr>
                <w:b/>
              </w:rPr>
            </w:pPr>
          </w:p>
        </w:tc>
      </w:tr>
      <w:tr w:rsidR="0017777F" w:rsidRPr="00E53C80" w:rsidTr="0017777F">
        <w:tc>
          <w:tcPr>
            <w:tcW w:w="647" w:type="dxa"/>
          </w:tcPr>
          <w:p w:rsidR="0017777F" w:rsidRPr="008D41D1" w:rsidRDefault="0017777F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17777F" w:rsidRPr="008D41D1" w:rsidRDefault="0017777F" w:rsidP="005A361E">
            <w:pPr>
              <w:rPr>
                <w:b/>
              </w:rPr>
            </w:pPr>
            <w:r>
              <w:rPr>
                <w:b/>
              </w:rPr>
              <w:t>Прибывшие в район, чел.</w:t>
            </w:r>
          </w:p>
        </w:tc>
        <w:tc>
          <w:tcPr>
            <w:tcW w:w="1628" w:type="dxa"/>
          </w:tcPr>
          <w:p w:rsidR="0017777F" w:rsidRDefault="0017777F" w:rsidP="005A361E">
            <w:pPr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1628" w:type="dxa"/>
          </w:tcPr>
          <w:p w:rsidR="0017777F" w:rsidRDefault="0017777F" w:rsidP="005A361E">
            <w:pPr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1207" w:type="dxa"/>
          </w:tcPr>
          <w:p w:rsidR="0017777F" w:rsidRDefault="0017777F" w:rsidP="005A361E">
            <w:pPr>
              <w:rPr>
                <w:b/>
              </w:rPr>
            </w:pPr>
            <w:r>
              <w:rPr>
                <w:b/>
              </w:rPr>
              <w:t>78,2</w:t>
            </w:r>
          </w:p>
        </w:tc>
      </w:tr>
      <w:tr w:rsidR="003C6A34" w:rsidRPr="00E53C80" w:rsidTr="0017777F">
        <w:tc>
          <w:tcPr>
            <w:tcW w:w="647" w:type="dxa"/>
          </w:tcPr>
          <w:p w:rsidR="003C6A34" w:rsidRPr="008D41D1" w:rsidRDefault="003C6A34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3C6A34" w:rsidRPr="008D41D1" w:rsidRDefault="0017777F" w:rsidP="005A361E">
            <w:pPr>
              <w:rPr>
                <w:b/>
              </w:rPr>
            </w:pPr>
            <w:r>
              <w:rPr>
                <w:b/>
              </w:rPr>
              <w:t xml:space="preserve">Выбывшие из </w:t>
            </w:r>
            <w:proofErr w:type="spellStart"/>
            <w:proofErr w:type="gramStart"/>
            <w:r>
              <w:rPr>
                <w:b/>
              </w:rPr>
              <w:t>района,чел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1628" w:type="dxa"/>
          </w:tcPr>
          <w:p w:rsidR="003C6A34" w:rsidRDefault="0017777F" w:rsidP="005A361E">
            <w:pPr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1628" w:type="dxa"/>
          </w:tcPr>
          <w:p w:rsidR="003C6A34" w:rsidRDefault="0017777F" w:rsidP="005A361E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1207" w:type="dxa"/>
          </w:tcPr>
          <w:p w:rsidR="003C6A34" w:rsidRDefault="0017777F" w:rsidP="005A361E">
            <w:pPr>
              <w:rPr>
                <w:b/>
              </w:rPr>
            </w:pPr>
            <w:r>
              <w:rPr>
                <w:b/>
              </w:rPr>
              <w:t>85,9</w:t>
            </w:r>
          </w:p>
        </w:tc>
      </w:tr>
      <w:tr w:rsidR="003C6A34" w:rsidRPr="00E53C80" w:rsidTr="0017777F">
        <w:tc>
          <w:tcPr>
            <w:tcW w:w="647" w:type="dxa"/>
          </w:tcPr>
          <w:p w:rsidR="003C6A34" w:rsidRPr="008D41D1" w:rsidRDefault="003C6A34" w:rsidP="005A361E">
            <w:pPr>
              <w:rPr>
                <w:b/>
              </w:rPr>
            </w:pPr>
          </w:p>
        </w:tc>
        <w:tc>
          <w:tcPr>
            <w:tcW w:w="4496" w:type="dxa"/>
          </w:tcPr>
          <w:p w:rsidR="003C6A34" w:rsidRPr="008D41D1" w:rsidRDefault="0017777F" w:rsidP="005A361E">
            <w:pPr>
              <w:rPr>
                <w:b/>
              </w:rPr>
            </w:pPr>
            <w:r>
              <w:rPr>
                <w:b/>
              </w:rPr>
              <w:t xml:space="preserve">Миграционный </w:t>
            </w:r>
            <w:proofErr w:type="spellStart"/>
            <w:proofErr w:type="gramStart"/>
            <w:r>
              <w:rPr>
                <w:b/>
              </w:rPr>
              <w:t>отток,чел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1628" w:type="dxa"/>
          </w:tcPr>
          <w:p w:rsidR="003C6A34" w:rsidRDefault="0017777F" w:rsidP="005A361E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628" w:type="dxa"/>
          </w:tcPr>
          <w:p w:rsidR="003C6A34" w:rsidRDefault="0017777F" w:rsidP="005A361E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07" w:type="dxa"/>
          </w:tcPr>
          <w:p w:rsidR="003C6A34" w:rsidRDefault="00F111E5" w:rsidP="005A361E">
            <w:pPr>
              <w:rPr>
                <w:b/>
              </w:rPr>
            </w:pPr>
            <w:r>
              <w:rPr>
                <w:b/>
              </w:rPr>
              <w:t>117,5</w:t>
            </w:r>
          </w:p>
        </w:tc>
      </w:tr>
      <w:tr w:rsidR="00167597" w:rsidRPr="00E53C80" w:rsidTr="0017777F">
        <w:trPr>
          <w:trHeight w:val="2025"/>
        </w:trPr>
        <w:tc>
          <w:tcPr>
            <w:tcW w:w="647" w:type="dxa"/>
          </w:tcPr>
          <w:p w:rsidR="00167597" w:rsidRPr="00E53C80" w:rsidRDefault="00167597" w:rsidP="005A361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6" w:type="dxa"/>
          </w:tcPr>
          <w:p w:rsidR="00167597" w:rsidRDefault="00167597" w:rsidP="005A361E">
            <w:pPr>
              <w:rPr>
                <w:b/>
              </w:rPr>
            </w:pPr>
            <w:r>
              <w:rPr>
                <w:b/>
              </w:rPr>
              <w:t>Объем отгруженной продукции собственного производства,</w:t>
            </w:r>
            <w:r w:rsidR="00CC79ED">
              <w:rPr>
                <w:b/>
              </w:rPr>
              <w:t xml:space="preserve"> </w:t>
            </w:r>
            <w:r>
              <w:rPr>
                <w:b/>
              </w:rPr>
              <w:t>работ,</w:t>
            </w:r>
            <w:r w:rsidR="00CC79ED">
              <w:rPr>
                <w:b/>
              </w:rPr>
              <w:t xml:space="preserve"> </w:t>
            </w:r>
            <w:r>
              <w:rPr>
                <w:b/>
              </w:rPr>
              <w:t>услуг по всем видам экономической деятельности</w:t>
            </w:r>
          </w:p>
          <w:p w:rsidR="00167597" w:rsidRDefault="00167597" w:rsidP="005A361E">
            <w:pPr>
              <w:rPr>
                <w:b/>
              </w:rPr>
            </w:pPr>
            <w:r w:rsidRPr="00E53C80">
              <w:rPr>
                <w:b/>
              </w:rPr>
              <w:t>Промышленное пр</w:t>
            </w:r>
            <w:r>
              <w:rPr>
                <w:b/>
              </w:rPr>
              <w:t>оиз</w:t>
            </w:r>
            <w:r w:rsidRPr="00E53C80">
              <w:rPr>
                <w:b/>
              </w:rPr>
              <w:t>во</w:t>
            </w:r>
            <w:r>
              <w:rPr>
                <w:b/>
              </w:rPr>
              <w:t xml:space="preserve">дство: объем отгруженной продукции собственного производства </w:t>
            </w:r>
            <w:r w:rsidRPr="00E53C80">
              <w:rPr>
                <w:b/>
              </w:rPr>
              <w:t>всего,</w:t>
            </w:r>
            <w:r w:rsidR="00F111E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лн</w:t>
            </w:r>
            <w:r w:rsidRPr="00E53C80">
              <w:rPr>
                <w:b/>
              </w:rPr>
              <w:t>.руб</w:t>
            </w:r>
            <w:proofErr w:type="spellEnd"/>
            <w:r w:rsidRPr="00E53C80">
              <w:rPr>
                <w:b/>
              </w:rPr>
              <w:t>.</w:t>
            </w:r>
          </w:p>
          <w:p w:rsidR="00167597" w:rsidRPr="00E53C80" w:rsidRDefault="00167597" w:rsidP="00F111E5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обрабатывающие</w:t>
            </w:r>
            <w:proofErr w:type="spellEnd"/>
            <w:r>
              <w:rPr>
                <w:b/>
              </w:rPr>
              <w:t xml:space="preserve"> пр-ва, млн. руб.</w:t>
            </w:r>
          </w:p>
        </w:tc>
        <w:tc>
          <w:tcPr>
            <w:tcW w:w="1628" w:type="dxa"/>
          </w:tcPr>
          <w:p w:rsidR="00167597" w:rsidRDefault="00CC79ED" w:rsidP="005A361E">
            <w:pPr>
              <w:rPr>
                <w:b/>
              </w:rPr>
            </w:pPr>
            <w:r>
              <w:rPr>
                <w:b/>
              </w:rPr>
              <w:t>430,7</w:t>
            </w:r>
          </w:p>
          <w:p w:rsidR="00CC79ED" w:rsidRDefault="00CC79ED" w:rsidP="005A361E">
            <w:pPr>
              <w:rPr>
                <w:b/>
              </w:rPr>
            </w:pPr>
          </w:p>
          <w:p w:rsidR="00CC79ED" w:rsidRDefault="00CC79ED" w:rsidP="005A361E">
            <w:pPr>
              <w:rPr>
                <w:b/>
              </w:rPr>
            </w:pPr>
          </w:p>
          <w:p w:rsidR="00CC79ED" w:rsidRDefault="00CC79ED" w:rsidP="005A361E">
            <w:pPr>
              <w:rPr>
                <w:b/>
              </w:rPr>
            </w:pPr>
          </w:p>
          <w:p w:rsidR="00F111E5" w:rsidRDefault="00F111E5" w:rsidP="005A361E">
            <w:pPr>
              <w:rPr>
                <w:b/>
              </w:rPr>
            </w:pPr>
          </w:p>
          <w:p w:rsidR="00CC79ED" w:rsidRDefault="00CC79ED" w:rsidP="005A361E">
            <w:pPr>
              <w:rPr>
                <w:b/>
              </w:rPr>
            </w:pPr>
            <w:r>
              <w:rPr>
                <w:b/>
              </w:rPr>
              <w:t>82,0</w:t>
            </w:r>
          </w:p>
          <w:p w:rsidR="00CC79ED" w:rsidRDefault="00CC79ED" w:rsidP="005A361E">
            <w:pPr>
              <w:rPr>
                <w:b/>
              </w:rPr>
            </w:pPr>
          </w:p>
          <w:p w:rsidR="00CC79ED" w:rsidRDefault="00CC79ED" w:rsidP="005A361E">
            <w:pPr>
              <w:rPr>
                <w:b/>
              </w:rPr>
            </w:pPr>
          </w:p>
          <w:p w:rsidR="00CC79ED" w:rsidRDefault="00CC79ED" w:rsidP="005A361E">
            <w:pPr>
              <w:rPr>
                <w:b/>
              </w:rPr>
            </w:pPr>
            <w:r>
              <w:rPr>
                <w:b/>
              </w:rPr>
              <w:t>44,1</w:t>
            </w:r>
          </w:p>
        </w:tc>
        <w:tc>
          <w:tcPr>
            <w:tcW w:w="1628" w:type="dxa"/>
          </w:tcPr>
          <w:p w:rsidR="00167597" w:rsidRDefault="00167597" w:rsidP="005A361E">
            <w:pPr>
              <w:rPr>
                <w:b/>
              </w:rPr>
            </w:pPr>
            <w:r>
              <w:rPr>
                <w:b/>
              </w:rPr>
              <w:t>416,0</w:t>
            </w:r>
          </w:p>
          <w:p w:rsidR="00167597" w:rsidRDefault="00167597" w:rsidP="005A361E">
            <w:pPr>
              <w:rPr>
                <w:b/>
              </w:rPr>
            </w:pPr>
          </w:p>
          <w:p w:rsidR="00167597" w:rsidRDefault="00167597" w:rsidP="005A361E">
            <w:pPr>
              <w:rPr>
                <w:b/>
              </w:rPr>
            </w:pPr>
          </w:p>
          <w:p w:rsidR="00F111E5" w:rsidRDefault="00F111E5" w:rsidP="005A361E">
            <w:pPr>
              <w:rPr>
                <w:b/>
              </w:rPr>
            </w:pPr>
          </w:p>
          <w:p w:rsidR="00167597" w:rsidRDefault="00167597" w:rsidP="005A361E">
            <w:pPr>
              <w:rPr>
                <w:b/>
              </w:rPr>
            </w:pPr>
          </w:p>
          <w:p w:rsidR="00167597" w:rsidRDefault="00167597" w:rsidP="005A361E">
            <w:pPr>
              <w:rPr>
                <w:b/>
              </w:rPr>
            </w:pPr>
            <w:r>
              <w:rPr>
                <w:b/>
              </w:rPr>
              <w:t>83,9</w:t>
            </w:r>
          </w:p>
          <w:p w:rsidR="00167597" w:rsidRDefault="00167597" w:rsidP="005A361E">
            <w:pPr>
              <w:rPr>
                <w:b/>
              </w:rPr>
            </w:pPr>
          </w:p>
          <w:p w:rsidR="00167597" w:rsidRDefault="00167597" w:rsidP="005A361E">
            <w:pPr>
              <w:rPr>
                <w:b/>
              </w:rPr>
            </w:pPr>
          </w:p>
          <w:p w:rsidR="00167597" w:rsidRDefault="00167597" w:rsidP="00292531">
            <w:pPr>
              <w:rPr>
                <w:b/>
              </w:rPr>
            </w:pPr>
            <w:r>
              <w:rPr>
                <w:b/>
              </w:rPr>
              <w:t>48,3</w:t>
            </w:r>
          </w:p>
        </w:tc>
        <w:tc>
          <w:tcPr>
            <w:tcW w:w="1207" w:type="dxa"/>
          </w:tcPr>
          <w:p w:rsidR="00167597" w:rsidRDefault="00CC79ED" w:rsidP="005A361E">
            <w:pPr>
              <w:rPr>
                <w:b/>
              </w:rPr>
            </w:pPr>
            <w:r>
              <w:rPr>
                <w:b/>
              </w:rPr>
              <w:t>103,5</w:t>
            </w:r>
          </w:p>
          <w:p w:rsidR="00CC79ED" w:rsidRDefault="00CC79ED" w:rsidP="005A361E">
            <w:pPr>
              <w:rPr>
                <w:b/>
              </w:rPr>
            </w:pPr>
          </w:p>
          <w:p w:rsidR="00CC79ED" w:rsidRDefault="00CC79ED" w:rsidP="005A361E">
            <w:pPr>
              <w:rPr>
                <w:b/>
              </w:rPr>
            </w:pPr>
          </w:p>
          <w:p w:rsidR="00CC79ED" w:rsidRDefault="00CC79ED" w:rsidP="005A361E">
            <w:pPr>
              <w:rPr>
                <w:b/>
              </w:rPr>
            </w:pPr>
          </w:p>
          <w:p w:rsidR="00F111E5" w:rsidRDefault="00F111E5" w:rsidP="005A361E">
            <w:pPr>
              <w:rPr>
                <w:b/>
              </w:rPr>
            </w:pPr>
          </w:p>
          <w:p w:rsidR="00CC79ED" w:rsidRDefault="00CC79ED" w:rsidP="005A361E">
            <w:pPr>
              <w:rPr>
                <w:b/>
              </w:rPr>
            </w:pPr>
            <w:r>
              <w:rPr>
                <w:b/>
              </w:rPr>
              <w:t>97,7</w:t>
            </w:r>
          </w:p>
          <w:p w:rsidR="00CC79ED" w:rsidRDefault="00CC79ED" w:rsidP="005A361E">
            <w:pPr>
              <w:rPr>
                <w:b/>
              </w:rPr>
            </w:pPr>
          </w:p>
          <w:p w:rsidR="00CC79ED" w:rsidRDefault="00CC79ED" w:rsidP="005A361E">
            <w:pPr>
              <w:rPr>
                <w:b/>
              </w:rPr>
            </w:pPr>
          </w:p>
          <w:p w:rsidR="00CC79ED" w:rsidRPr="00E53C80" w:rsidRDefault="00CC79ED" w:rsidP="005A361E">
            <w:pPr>
              <w:rPr>
                <w:b/>
              </w:rPr>
            </w:pPr>
            <w:r>
              <w:rPr>
                <w:b/>
              </w:rPr>
              <w:t>91,4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Pr="00E53C80" w:rsidRDefault="00167597" w:rsidP="005A361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6" w:type="dxa"/>
          </w:tcPr>
          <w:p w:rsidR="00167597" w:rsidRPr="00E53C80" w:rsidRDefault="00167597" w:rsidP="005A361E">
            <w:pPr>
              <w:rPr>
                <w:b/>
              </w:rPr>
            </w:pPr>
            <w:r w:rsidRPr="00E53C80">
              <w:rPr>
                <w:b/>
              </w:rPr>
              <w:t>Сельское хо</w:t>
            </w:r>
            <w:r>
              <w:rPr>
                <w:b/>
              </w:rPr>
              <w:t>зяйство всех категорий хозяйств</w:t>
            </w:r>
          </w:p>
        </w:tc>
        <w:tc>
          <w:tcPr>
            <w:tcW w:w="1628" w:type="dxa"/>
          </w:tcPr>
          <w:p w:rsidR="00167597" w:rsidRPr="00E53C80" w:rsidRDefault="00167597" w:rsidP="005A361E">
            <w:pPr>
              <w:rPr>
                <w:b/>
              </w:rPr>
            </w:pPr>
          </w:p>
        </w:tc>
        <w:tc>
          <w:tcPr>
            <w:tcW w:w="1628" w:type="dxa"/>
          </w:tcPr>
          <w:p w:rsidR="00167597" w:rsidRPr="00E53C80" w:rsidRDefault="00167597" w:rsidP="005A361E">
            <w:pPr>
              <w:rPr>
                <w:b/>
              </w:rPr>
            </w:pPr>
          </w:p>
        </w:tc>
        <w:tc>
          <w:tcPr>
            <w:tcW w:w="1207" w:type="dxa"/>
          </w:tcPr>
          <w:p w:rsidR="00167597" w:rsidRPr="00E53C80" w:rsidRDefault="00167597" w:rsidP="005A361E">
            <w:pPr>
              <w:rPr>
                <w:b/>
              </w:rPr>
            </w:pP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Pr="00E53C80" w:rsidRDefault="00167597" w:rsidP="003F7677">
            <w:pPr>
              <w:rPr>
                <w:b/>
              </w:rPr>
            </w:pPr>
            <w:r>
              <w:rPr>
                <w:b/>
              </w:rPr>
              <w:t>производство зерна, тонн в весе после доработки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7709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9575</w:t>
            </w:r>
          </w:p>
        </w:tc>
        <w:tc>
          <w:tcPr>
            <w:tcW w:w="1207" w:type="dxa"/>
          </w:tcPr>
          <w:p w:rsidR="00167597" w:rsidRPr="00E53C80" w:rsidRDefault="002447F0" w:rsidP="00C15406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Pr="00E53C80" w:rsidRDefault="00167597" w:rsidP="003F7677">
            <w:pPr>
              <w:rPr>
                <w:b/>
              </w:rPr>
            </w:pPr>
            <w:r>
              <w:rPr>
                <w:b/>
              </w:rPr>
              <w:t>производство картофеля, тонн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16419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15929</w:t>
            </w:r>
          </w:p>
        </w:tc>
        <w:tc>
          <w:tcPr>
            <w:tcW w:w="1207" w:type="dxa"/>
          </w:tcPr>
          <w:p w:rsidR="00167597" w:rsidRPr="00E53C80" w:rsidRDefault="002447F0" w:rsidP="003F7677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Pr="00E53C80" w:rsidRDefault="00167597" w:rsidP="003F7677">
            <w:pPr>
              <w:rPr>
                <w:b/>
              </w:rPr>
            </w:pPr>
            <w:r>
              <w:rPr>
                <w:b/>
              </w:rPr>
              <w:t>производство овощей, тонн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972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1042</w:t>
            </w:r>
          </w:p>
        </w:tc>
        <w:tc>
          <w:tcPr>
            <w:tcW w:w="1207" w:type="dxa"/>
          </w:tcPr>
          <w:p w:rsidR="00167597" w:rsidRPr="00E53C80" w:rsidRDefault="002447F0" w:rsidP="003F7677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производство мяса в живом весе, тонн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654</w:t>
            </w:r>
          </w:p>
        </w:tc>
        <w:tc>
          <w:tcPr>
            <w:tcW w:w="1628" w:type="dxa"/>
          </w:tcPr>
          <w:p w:rsidR="00167597" w:rsidRDefault="00167597" w:rsidP="002447F0">
            <w:pPr>
              <w:rPr>
                <w:b/>
              </w:rPr>
            </w:pPr>
            <w:r>
              <w:rPr>
                <w:b/>
              </w:rPr>
              <w:t>6</w:t>
            </w:r>
            <w:r w:rsidR="002447F0">
              <w:rPr>
                <w:b/>
              </w:rPr>
              <w:t>48</w:t>
            </w:r>
          </w:p>
        </w:tc>
        <w:tc>
          <w:tcPr>
            <w:tcW w:w="1207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производстве мяса,%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07" w:type="dxa"/>
          </w:tcPr>
          <w:p w:rsidR="00167597" w:rsidRDefault="00167597" w:rsidP="003F7677">
            <w:pPr>
              <w:rPr>
                <w:b/>
              </w:rPr>
            </w:pP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 xml:space="preserve">производство молока, тонн 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2526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2676</w:t>
            </w:r>
          </w:p>
        </w:tc>
        <w:tc>
          <w:tcPr>
            <w:tcW w:w="1207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производстве молока,%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07" w:type="dxa"/>
          </w:tcPr>
          <w:p w:rsidR="00167597" w:rsidRDefault="00167597" w:rsidP="003F7677">
            <w:pPr>
              <w:rPr>
                <w:b/>
              </w:rPr>
            </w:pP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 xml:space="preserve">производство яиц, </w:t>
            </w:r>
          </w:p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млн. штук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2,362</w:t>
            </w:r>
          </w:p>
        </w:tc>
        <w:tc>
          <w:tcPr>
            <w:tcW w:w="1628" w:type="dxa"/>
          </w:tcPr>
          <w:p w:rsidR="00167597" w:rsidRDefault="00167597" w:rsidP="002447F0">
            <w:pPr>
              <w:rPr>
                <w:b/>
              </w:rPr>
            </w:pPr>
            <w:r>
              <w:rPr>
                <w:b/>
              </w:rPr>
              <w:t>2,2</w:t>
            </w:r>
            <w:r w:rsidR="002447F0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1207" w:type="dxa"/>
          </w:tcPr>
          <w:p w:rsidR="00167597" w:rsidRDefault="002447F0" w:rsidP="00DC5320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численность КРС, голов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6953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6737</w:t>
            </w:r>
          </w:p>
        </w:tc>
        <w:tc>
          <w:tcPr>
            <w:tcW w:w="1207" w:type="dxa"/>
          </w:tcPr>
          <w:p w:rsidR="00167597" w:rsidRDefault="002447F0" w:rsidP="00DC5320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Default="00167597" w:rsidP="00F111E5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общей численности КРС, %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207" w:type="dxa"/>
          </w:tcPr>
          <w:p w:rsidR="00167597" w:rsidRDefault="00167597" w:rsidP="003F7677">
            <w:pPr>
              <w:rPr>
                <w:b/>
              </w:rPr>
            </w:pP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численность коров, голов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3971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4305</w:t>
            </w:r>
          </w:p>
        </w:tc>
        <w:tc>
          <w:tcPr>
            <w:tcW w:w="1207" w:type="dxa"/>
          </w:tcPr>
          <w:p w:rsidR="00167597" w:rsidRDefault="002447F0" w:rsidP="00DC5320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</w:p>
        </w:tc>
        <w:tc>
          <w:tcPr>
            <w:tcW w:w="4496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spellStart"/>
            <w:r>
              <w:rPr>
                <w:b/>
              </w:rPr>
              <w:t>сельхозорганизаций</w:t>
            </w:r>
            <w:proofErr w:type="spellEnd"/>
            <w:r>
              <w:rPr>
                <w:b/>
              </w:rPr>
              <w:t xml:space="preserve"> в общей численности коров,%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207" w:type="dxa"/>
          </w:tcPr>
          <w:p w:rsidR="00167597" w:rsidRDefault="00167597" w:rsidP="003F7677">
            <w:pPr>
              <w:rPr>
                <w:b/>
              </w:rPr>
            </w:pPr>
          </w:p>
        </w:tc>
      </w:tr>
      <w:tr w:rsidR="00167597" w:rsidRPr="00E53C80" w:rsidTr="0017777F">
        <w:tc>
          <w:tcPr>
            <w:tcW w:w="647" w:type="dxa"/>
          </w:tcPr>
          <w:p w:rsidR="00167597" w:rsidRPr="00E53C80" w:rsidRDefault="00167597" w:rsidP="003F76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96" w:type="dxa"/>
          </w:tcPr>
          <w:p w:rsidR="00167597" w:rsidRPr="00E53C80" w:rsidRDefault="00167597" w:rsidP="003F7677">
            <w:pPr>
              <w:rPr>
                <w:b/>
              </w:rPr>
            </w:pPr>
            <w:r>
              <w:rPr>
                <w:b/>
              </w:rPr>
              <w:t>Строительство, млн</w:t>
            </w:r>
            <w:r w:rsidRPr="00E53C80">
              <w:rPr>
                <w:b/>
              </w:rPr>
              <w:t>.руб.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107,5</w:t>
            </w:r>
          </w:p>
        </w:tc>
        <w:tc>
          <w:tcPr>
            <w:tcW w:w="1628" w:type="dxa"/>
          </w:tcPr>
          <w:p w:rsidR="00167597" w:rsidRDefault="00983663" w:rsidP="00983663">
            <w:pPr>
              <w:rPr>
                <w:b/>
              </w:rPr>
            </w:pPr>
            <w:r>
              <w:rPr>
                <w:b/>
              </w:rPr>
              <w:t>97,3</w:t>
            </w:r>
          </w:p>
        </w:tc>
        <w:tc>
          <w:tcPr>
            <w:tcW w:w="1207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110,5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496" w:type="dxa"/>
          </w:tcPr>
          <w:p w:rsidR="00167597" w:rsidRDefault="00167597" w:rsidP="003F7677">
            <w:pPr>
              <w:rPr>
                <w:b/>
              </w:rPr>
            </w:pPr>
            <w:r w:rsidRPr="00E53C80">
              <w:rPr>
                <w:b/>
              </w:rPr>
              <w:t>Ввод в эксплуатацию жилых домов кв.м.</w:t>
            </w:r>
          </w:p>
        </w:tc>
        <w:tc>
          <w:tcPr>
            <w:tcW w:w="1628" w:type="dxa"/>
          </w:tcPr>
          <w:p w:rsidR="00167597" w:rsidRDefault="00CE4004" w:rsidP="003F7677">
            <w:pPr>
              <w:rPr>
                <w:b/>
              </w:rPr>
            </w:pPr>
            <w:r>
              <w:rPr>
                <w:b/>
              </w:rPr>
              <w:t>1871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1638</w:t>
            </w:r>
          </w:p>
        </w:tc>
        <w:tc>
          <w:tcPr>
            <w:tcW w:w="1207" w:type="dxa"/>
          </w:tcPr>
          <w:p w:rsidR="00167597" w:rsidRDefault="00CE4004" w:rsidP="003F7677">
            <w:pPr>
              <w:rPr>
                <w:b/>
              </w:rPr>
            </w:pPr>
            <w:r>
              <w:rPr>
                <w:b/>
              </w:rPr>
              <w:t>114,2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Pr="00E53C80" w:rsidRDefault="00167597" w:rsidP="003F76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96" w:type="dxa"/>
          </w:tcPr>
          <w:p w:rsidR="00167597" w:rsidRPr="00E53C80" w:rsidRDefault="00167597" w:rsidP="003F7677">
            <w:pPr>
              <w:rPr>
                <w:b/>
              </w:rPr>
            </w:pPr>
            <w:r w:rsidRPr="00E53C80">
              <w:rPr>
                <w:b/>
              </w:rPr>
              <w:t>Численность</w:t>
            </w:r>
            <w:r>
              <w:rPr>
                <w:b/>
              </w:rPr>
              <w:t xml:space="preserve"> работающих в крупных и средних предприятиях</w:t>
            </w:r>
            <w:r w:rsidRPr="00E53C80">
              <w:rPr>
                <w:b/>
              </w:rPr>
              <w:t>,</w:t>
            </w:r>
            <w:r w:rsidR="006B65BF">
              <w:rPr>
                <w:b/>
              </w:rPr>
              <w:t xml:space="preserve"> </w:t>
            </w:r>
            <w:r w:rsidRPr="00E53C80">
              <w:rPr>
                <w:b/>
              </w:rPr>
              <w:t>чел.</w:t>
            </w:r>
          </w:p>
        </w:tc>
        <w:tc>
          <w:tcPr>
            <w:tcW w:w="1628" w:type="dxa"/>
          </w:tcPr>
          <w:p w:rsidR="00167597" w:rsidRDefault="004021C0" w:rsidP="003F7677">
            <w:pPr>
              <w:rPr>
                <w:b/>
              </w:rPr>
            </w:pPr>
            <w:r>
              <w:rPr>
                <w:b/>
              </w:rPr>
              <w:t>1469</w:t>
            </w:r>
          </w:p>
        </w:tc>
        <w:tc>
          <w:tcPr>
            <w:tcW w:w="1628" w:type="dxa"/>
          </w:tcPr>
          <w:p w:rsidR="00167597" w:rsidRDefault="004021C0" w:rsidP="004021C0">
            <w:pPr>
              <w:rPr>
                <w:b/>
              </w:rPr>
            </w:pPr>
            <w:r>
              <w:rPr>
                <w:b/>
              </w:rPr>
              <w:t>1489</w:t>
            </w:r>
          </w:p>
        </w:tc>
        <w:tc>
          <w:tcPr>
            <w:tcW w:w="1207" w:type="dxa"/>
          </w:tcPr>
          <w:p w:rsidR="00167597" w:rsidRPr="00E53C80" w:rsidRDefault="004021C0" w:rsidP="003F7677">
            <w:pPr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96" w:type="dxa"/>
          </w:tcPr>
          <w:p w:rsidR="00167597" w:rsidRPr="00E53C80" w:rsidRDefault="00167597" w:rsidP="00EB7A7F">
            <w:pPr>
              <w:rPr>
                <w:b/>
              </w:rPr>
            </w:pPr>
            <w:r>
              <w:rPr>
                <w:b/>
              </w:rPr>
              <w:t>Численность граждан, занятых в предприятиях субъектов малого предпринимательства, чел.</w:t>
            </w:r>
          </w:p>
        </w:tc>
        <w:tc>
          <w:tcPr>
            <w:tcW w:w="1628" w:type="dxa"/>
          </w:tcPr>
          <w:p w:rsidR="00167597" w:rsidRDefault="00871638" w:rsidP="003F7677">
            <w:pPr>
              <w:rPr>
                <w:b/>
              </w:rPr>
            </w:pPr>
            <w:r>
              <w:rPr>
                <w:b/>
              </w:rPr>
              <w:t>959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946</w:t>
            </w:r>
          </w:p>
        </w:tc>
        <w:tc>
          <w:tcPr>
            <w:tcW w:w="1207" w:type="dxa"/>
          </w:tcPr>
          <w:p w:rsidR="00167597" w:rsidRDefault="00871638" w:rsidP="003F7677">
            <w:pPr>
              <w:rPr>
                <w:b/>
              </w:rPr>
            </w:pPr>
            <w:r>
              <w:rPr>
                <w:b/>
              </w:rPr>
              <w:t>101,4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96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Открыто новых рабочих мест, единиц</w:t>
            </w:r>
          </w:p>
        </w:tc>
        <w:tc>
          <w:tcPr>
            <w:tcW w:w="1628" w:type="dxa"/>
          </w:tcPr>
          <w:p w:rsidR="00167597" w:rsidRDefault="00BF455E" w:rsidP="003F767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07" w:type="dxa"/>
          </w:tcPr>
          <w:p w:rsidR="00167597" w:rsidRDefault="00BF455E" w:rsidP="003F7677">
            <w:pPr>
              <w:rPr>
                <w:b/>
              </w:rPr>
            </w:pPr>
            <w:r>
              <w:rPr>
                <w:b/>
              </w:rPr>
              <w:t>51,7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Pr="00E53C80" w:rsidRDefault="00167597" w:rsidP="00BB4E4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96" w:type="dxa"/>
          </w:tcPr>
          <w:p w:rsidR="00167597" w:rsidRPr="00E53C80" w:rsidRDefault="00167597" w:rsidP="003F7677">
            <w:pPr>
              <w:rPr>
                <w:b/>
              </w:rPr>
            </w:pPr>
            <w:r w:rsidRPr="00E53C80">
              <w:rPr>
                <w:b/>
              </w:rPr>
              <w:t>Численность безработных</w:t>
            </w:r>
            <w:r>
              <w:rPr>
                <w:b/>
              </w:rPr>
              <w:t xml:space="preserve"> на конец отчетного года</w:t>
            </w:r>
            <w:r w:rsidRPr="00E53C80">
              <w:rPr>
                <w:b/>
              </w:rPr>
              <w:t>,</w:t>
            </w:r>
            <w:r w:rsidR="006B65BF">
              <w:rPr>
                <w:b/>
              </w:rPr>
              <w:t xml:space="preserve"> </w:t>
            </w:r>
            <w:r w:rsidRPr="00E53C80">
              <w:rPr>
                <w:b/>
              </w:rPr>
              <w:t>чел</w:t>
            </w:r>
          </w:p>
        </w:tc>
        <w:tc>
          <w:tcPr>
            <w:tcW w:w="1628" w:type="dxa"/>
          </w:tcPr>
          <w:p w:rsidR="00167597" w:rsidRDefault="003C6A34" w:rsidP="003F7677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1207" w:type="dxa"/>
          </w:tcPr>
          <w:p w:rsidR="00167597" w:rsidRPr="00E53C80" w:rsidRDefault="006B65BF" w:rsidP="003F7677">
            <w:pPr>
              <w:rPr>
                <w:b/>
              </w:rPr>
            </w:pPr>
            <w:r>
              <w:rPr>
                <w:b/>
              </w:rPr>
              <w:t>60,6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Pr="00E53C80" w:rsidRDefault="00167597" w:rsidP="00BB4E4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96" w:type="dxa"/>
          </w:tcPr>
          <w:p w:rsidR="00167597" w:rsidRPr="00E53C80" w:rsidRDefault="00167597" w:rsidP="003F7677">
            <w:pPr>
              <w:rPr>
                <w:b/>
              </w:rPr>
            </w:pPr>
            <w:r w:rsidRPr="00E53C80">
              <w:rPr>
                <w:b/>
              </w:rPr>
              <w:t>Среднемес</w:t>
            </w:r>
            <w:r>
              <w:rPr>
                <w:b/>
              </w:rPr>
              <w:t xml:space="preserve">ячная </w:t>
            </w:r>
            <w:r w:rsidRPr="00E53C80">
              <w:rPr>
                <w:b/>
              </w:rPr>
              <w:t>зарплата 1 работника</w:t>
            </w:r>
            <w:r>
              <w:rPr>
                <w:b/>
              </w:rPr>
              <w:t xml:space="preserve"> без учета предприятий субъектов малого предпринимательства</w:t>
            </w:r>
            <w:r w:rsidRPr="00E53C80">
              <w:rPr>
                <w:b/>
              </w:rPr>
              <w:t>,</w:t>
            </w:r>
            <w:r w:rsidR="006B65BF">
              <w:rPr>
                <w:b/>
              </w:rPr>
              <w:t xml:space="preserve"> </w:t>
            </w:r>
            <w:r w:rsidRPr="00E53C80">
              <w:rPr>
                <w:b/>
              </w:rPr>
              <w:t>руб.</w:t>
            </w:r>
          </w:p>
        </w:tc>
        <w:tc>
          <w:tcPr>
            <w:tcW w:w="1628" w:type="dxa"/>
          </w:tcPr>
          <w:p w:rsidR="00167597" w:rsidRDefault="004021C0" w:rsidP="003F7677">
            <w:pPr>
              <w:rPr>
                <w:b/>
              </w:rPr>
            </w:pPr>
            <w:r>
              <w:rPr>
                <w:b/>
              </w:rPr>
              <w:t>27125</w:t>
            </w:r>
          </w:p>
        </w:tc>
        <w:tc>
          <w:tcPr>
            <w:tcW w:w="1628" w:type="dxa"/>
          </w:tcPr>
          <w:p w:rsidR="00167597" w:rsidRDefault="00167597" w:rsidP="004021C0">
            <w:pPr>
              <w:rPr>
                <w:b/>
              </w:rPr>
            </w:pPr>
            <w:r>
              <w:rPr>
                <w:b/>
              </w:rPr>
              <w:t>25</w:t>
            </w:r>
            <w:r w:rsidR="004021C0">
              <w:rPr>
                <w:b/>
              </w:rPr>
              <w:t>491</w:t>
            </w:r>
          </w:p>
        </w:tc>
        <w:tc>
          <w:tcPr>
            <w:tcW w:w="1207" w:type="dxa"/>
          </w:tcPr>
          <w:p w:rsidR="00167597" w:rsidRPr="00E53C80" w:rsidRDefault="004021C0" w:rsidP="0010473B">
            <w:pPr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Pr="00E53C80" w:rsidRDefault="00167597" w:rsidP="002447F0">
            <w:pPr>
              <w:rPr>
                <w:b/>
              </w:rPr>
            </w:pPr>
            <w:r>
              <w:rPr>
                <w:b/>
              </w:rPr>
              <w:t>1</w:t>
            </w:r>
            <w:r w:rsidR="002447F0">
              <w:rPr>
                <w:b/>
              </w:rPr>
              <w:t>2</w:t>
            </w:r>
          </w:p>
        </w:tc>
        <w:tc>
          <w:tcPr>
            <w:tcW w:w="4496" w:type="dxa"/>
          </w:tcPr>
          <w:p w:rsidR="00167597" w:rsidRPr="00E53C80" w:rsidRDefault="00167597" w:rsidP="003F7677">
            <w:pPr>
              <w:rPr>
                <w:b/>
              </w:rPr>
            </w:pPr>
            <w:r w:rsidRPr="00E53C80">
              <w:rPr>
                <w:b/>
              </w:rPr>
              <w:t>Оборот розничной торговли</w:t>
            </w:r>
            <w:r>
              <w:rPr>
                <w:b/>
              </w:rPr>
              <w:t xml:space="preserve"> крупных и средних предприятий, млн. руб.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774,5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690,1</w:t>
            </w:r>
          </w:p>
        </w:tc>
        <w:tc>
          <w:tcPr>
            <w:tcW w:w="1207" w:type="dxa"/>
          </w:tcPr>
          <w:p w:rsidR="00167597" w:rsidRPr="00E53C80" w:rsidRDefault="002447F0" w:rsidP="003F7677">
            <w:pPr>
              <w:rPr>
                <w:b/>
              </w:rPr>
            </w:pPr>
            <w:r>
              <w:rPr>
                <w:b/>
              </w:rPr>
              <w:t>112,2</w:t>
            </w:r>
          </w:p>
        </w:tc>
      </w:tr>
      <w:tr w:rsidR="00167597" w:rsidRPr="00E53C80" w:rsidTr="0017777F">
        <w:tc>
          <w:tcPr>
            <w:tcW w:w="647" w:type="dxa"/>
          </w:tcPr>
          <w:p w:rsidR="00167597" w:rsidRDefault="002447F0" w:rsidP="00BB4E4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96" w:type="dxa"/>
          </w:tcPr>
          <w:p w:rsidR="00167597" w:rsidRPr="00E53C80" w:rsidRDefault="00167597" w:rsidP="003F7677">
            <w:pPr>
              <w:rPr>
                <w:b/>
              </w:rPr>
            </w:pPr>
            <w:r>
              <w:rPr>
                <w:b/>
              </w:rPr>
              <w:t>Объем платных услуг населению, млн. руб.</w:t>
            </w:r>
          </w:p>
        </w:tc>
        <w:tc>
          <w:tcPr>
            <w:tcW w:w="1628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32,7</w:t>
            </w:r>
          </w:p>
        </w:tc>
        <w:tc>
          <w:tcPr>
            <w:tcW w:w="1628" w:type="dxa"/>
          </w:tcPr>
          <w:p w:rsidR="00167597" w:rsidRDefault="00167597" w:rsidP="003F7677">
            <w:pPr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1207" w:type="dxa"/>
          </w:tcPr>
          <w:p w:rsidR="00167597" w:rsidRDefault="002447F0" w:rsidP="003F7677">
            <w:pPr>
              <w:rPr>
                <w:b/>
              </w:rPr>
            </w:pPr>
            <w:r>
              <w:rPr>
                <w:b/>
              </w:rPr>
              <w:t>61,9</w:t>
            </w:r>
          </w:p>
        </w:tc>
      </w:tr>
    </w:tbl>
    <w:p w:rsidR="00573048" w:rsidRDefault="00573048"/>
    <w:p w:rsidR="00513EF8" w:rsidRDefault="00513EF8"/>
    <w:p w:rsidR="00513EF8" w:rsidRDefault="00513EF8" w:rsidP="00513EF8">
      <w:pPr>
        <w:spacing w:line="360" w:lineRule="auto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</w:t>
      </w:r>
      <w:r w:rsidR="001507E8">
        <w:rPr>
          <w:sz w:val="28"/>
          <w:szCs w:val="28"/>
        </w:rPr>
        <w:t>Исп.</w:t>
      </w:r>
      <w:r w:rsidR="00491C41">
        <w:rPr>
          <w:sz w:val="28"/>
          <w:szCs w:val="28"/>
        </w:rPr>
        <w:t xml:space="preserve"> </w:t>
      </w:r>
      <w:proofErr w:type="spellStart"/>
      <w:r w:rsidR="001507E8">
        <w:rPr>
          <w:sz w:val="28"/>
          <w:szCs w:val="28"/>
        </w:rPr>
        <w:t>Долженкова</w:t>
      </w:r>
      <w:proofErr w:type="spellEnd"/>
      <w:r w:rsidR="001507E8">
        <w:rPr>
          <w:sz w:val="28"/>
          <w:szCs w:val="28"/>
        </w:rPr>
        <w:t xml:space="preserve"> Е.А.</w:t>
      </w:r>
      <w:r w:rsidRPr="004630AD">
        <w:rPr>
          <w:sz w:val="28"/>
          <w:szCs w:val="28"/>
        </w:rPr>
        <w:t xml:space="preserve">    </w:t>
      </w:r>
    </w:p>
    <w:p w:rsidR="00513EF8" w:rsidRDefault="00513EF8">
      <w:bookmarkStart w:id="0" w:name="_GoBack"/>
      <w:bookmarkEnd w:id="0"/>
    </w:p>
    <w:sectPr w:rsidR="00513EF8" w:rsidSect="0040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43E"/>
    <w:rsid w:val="000133C5"/>
    <w:rsid w:val="0003115D"/>
    <w:rsid w:val="000441C6"/>
    <w:rsid w:val="00050B38"/>
    <w:rsid w:val="000643B1"/>
    <w:rsid w:val="000A3D9C"/>
    <w:rsid w:val="000C3B4E"/>
    <w:rsid w:val="000C543E"/>
    <w:rsid w:val="000E308A"/>
    <w:rsid w:val="000E3C8E"/>
    <w:rsid w:val="00102CD3"/>
    <w:rsid w:val="0010473B"/>
    <w:rsid w:val="001225CA"/>
    <w:rsid w:val="00134ACF"/>
    <w:rsid w:val="001501BA"/>
    <w:rsid w:val="001507E8"/>
    <w:rsid w:val="001526CB"/>
    <w:rsid w:val="00167597"/>
    <w:rsid w:val="00173B6B"/>
    <w:rsid w:val="0017777F"/>
    <w:rsid w:val="00185A41"/>
    <w:rsid w:val="001B0D5D"/>
    <w:rsid w:val="001D10C7"/>
    <w:rsid w:val="001D3FEE"/>
    <w:rsid w:val="001E7F0D"/>
    <w:rsid w:val="001F2A28"/>
    <w:rsid w:val="00226489"/>
    <w:rsid w:val="0024387A"/>
    <w:rsid w:val="002447F0"/>
    <w:rsid w:val="0025004F"/>
    <w:rsid w:val="00262B1C"/>
    <w:rsid w:val="00270437"/>
    <w:rsid w:val="00270676"/>
    <w:rsid w:val="00291F1D"/>
    <w:rsid w:val="00292531"/>
    <w:rsid w:val="002C29D1"/>
    <w:rsid w:val="002D408E"/>
    <w:rsid w:val="002D6EEF"/>
    <w:rsid w:val="00372B98"/>
    <w:rsid w:val="003B5835"/>
    <w:rsid w:val="003C6A34"/>
    <w:rsid w:val="003E01A1"/>
    <w:rsid w:val="003F7677"/>
    <w:rsid w:val="004021C0"/>
    <w:rsid w:val="00413996"/>
    <w:rsid w:val="00432655"/>
    <w:rsid w:val="004515E3"/>
    <w:rsid w:val="0046056D"/>
    <w:rsid w:val="00471EA2"/>
    <w:rsid w:val="00482915"/>
    <w:rsid w:val="00491C41"/>
    <w:rsid w:val="00495A9A"/>
    <w:rsid w:val="004A0575"/>
    <w:rsid w:val="004A2306"/>
    <w:rsid w:val="004C4167"/>
    <w:rsid w:val="004D65CA"/>
    <w:rsid w:val="004F6E15"/>
    <w:rsid w:val="0050431A"/>
    <w:rsid w:val="00513EF8"/>
    <w:rsid w:val="00542094"/>
    <w:rsid w:val="005534DC"/>
    <w:rsid w:val="00557B94"/>
    <w:rsid w:val="00557DB0"/>
    <w:rsid w:val="00573048"/>
    <w:rsid w:val="005A361E"/>
    <w:rsid w:val="005C31F0"/>
    <w:rsid w:val="005D2C13"/>
    <w:rsid w:val="00621752"/>
    <w:rsid w:val="00651B1C"/>
    <w:rsid w:val="00676B96"/>
    <w:rsid w:val="00694E65"/>
    <w:rsid w:val="006B65BF"/>
    <w:rsid w:val="006B78B3"/>
    <w:rsid w:val="006C7DA1"/>
    <w:rsid w:val="006D353A"/>
    <w:rsid w:val="00706494"/>
    <w:rsid w:val="00706EB5"/>
    <w:rsid w:val="0071464F"/>
    <w:rsid w:val="00726DDD"/>
    <w:rsid w:val="00736C4D"/>
    <w:rsid w:val="007623A4"/>
    <w:rsid w:val="007827A2"/>
    <w:rsid w:val="00786F6B"/>
    <w:rsid w:val="007B275D"/>
    <w:rsid w:val="007B640E"/>
    <w:rsid w:val="007D1409"/>
    <w:rsid w:val="007D381E"/>
    <w:rsid w:val="0081089F"/>
    <w:rsid w:val="0084103B"/>
    <w:rsid w:val="008435D6"/>
    <w:rsid w:val="00871638"/>
    <w:rsid w:val="008B63C9"/>
    <w:rsid w:val="008C5A05"/>
    <w:rsid w:val="0091441C"/>
    <w:rsid w:val="00920FBB"/>
    <w:rsid w:val="00922DA1"/>
    <w:rsid w:val="009312AA"/>
    <w:rsid w:val="00977B2B"/>
    <w:rsid w:val="00983663"/>
    <w:rsid w:val="009C24F0"/>
    <w:rsid w:val="009D0B17"/>
    <w:rsid w:val="009E2F75"/>
    <w:rsid w:val="00A0039F"/>
    <w:rsid w:val="00A10751"/>
    <w:rsid w:val="00A3013B"/>
    <w:rsid w:val="00A3025D"/>
    <w:rsid w:val="00A36856"/>
    <w:rsid w:val="00A6040A"/>
    <w:rsid w:val="00A8165B"/>
    <w:rsid w:val="00A84AF3"/>
    <w:rsid w:val="00AA31FE"/>
    <w:rsid w:val="00AB233C"/>
    <w:rsid w:val="00AB4237"/>
    <w:rsid w:val="00B01C8D"/>
    <w:rsid w:val="00B10EB7"/>
    <w:rsid w:val="00B1198B"/>
    <w:rsid w:val="00B165FA"/>
    <w:rsid w:val="00B62CC0"/>
    <w:rsid w:val="00B73C80"/>
    <w:rsid w:val="00BA51C0"/>
    <w:rsid w:val="00BB1281"/>
    <w:rsid w:val="00BB4E4D"/>
    <w:rsid w:val="00BC677D"/>
    <w:rsid w:val="00BD3F4A"/>
    <w:rsid w:val="00BF455E"/>
    <w:rsid w:val="00C15406"/>
    <w:rsid w:val="00C47D4A"/>
    <w:rsid w:val="00C510F4"/>
    <w:rsid w:val="00C70067"/>
    <w:rsid w:val="00C74B8C"/>
    <w:rsid w:val="00CC79ED"/>
    <w:rsid w:val="00CE4004"/>
    <w:rsid w:val="00CF130F"/>
    <w:rsid w:val="00D235C6"/>
    <w:rsid w:val="00D45137"/>
    <w:rsid w:val="00D53BC7"/>
    <w:rsid w:val="00D610A4"/>
    <w:rsid w:val="00DA43C1"/>
    <w:rsid w:val="00DC0A98"/>
    <w:rsid w:val="00DC5320"/>
    <w:rsid w:val="00DF4D3D"/>
    <w:rsid w:val="00E14A59"/>
    <w:rsid w:val="00E2036E"/>
    <w:rsid w:val="00E24675"/>
    <w:rsid w:val="00E65BD9"/>
    <w:rsid w:val="00E66120"/>
    <w:rsid w:val="00E87429"/>
    <w:rsid w:val="00E9742E"/>
    <w:rsid w:val="00EB7A7F"/>
    <w:rsid w:val="00F03259"/>
    <w:rsid w:val="00F111E5"/>
    <w:rsid w:val="00F16F39"/>
    <w:rsid w:val="00F45211"/>
    <w:rsid w:val="00F53B4C"/>
    <w:rsid w:val="00F67743"/>
    <w:rsid w:val="00F81C5B"/>
    <w:rsid w:val="00FA7CC5"/>
    <w:rsid w:val="00FE1950"/>
    <w:rsid w:val="00FF0922"/>
    <w:rsid w:val="00FF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3E398-159D-4241-8CBC-DF8B9511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2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2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05BB-07E8-4A00-88CC-4CCD719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39</cp:revision>
  <cp:lastPrinted>2021-03-15T10:57:00Z</cp:lastPrinted>
  <dcterms:created xsi:type="dcterms:W3CDTF">2018-03-19T11:06:00Z</dcterms:created>
  <dcterms:modified xsi:type="dcterms:W3CDTF">2022-03-21T11:12:00Z</dcterms:modified>
</cp:coreProperties>
</file>